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D2C" w:rsidRPr="00FB673C" w:rsidRDefault="00460D2C" w:rsidP="00460D2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FB67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ниципальная бюджетная образовательная организация</w:t>
      </w:r>
    </w:p>
    <w:p w:rsidR="00460D2C" w:rsidRPr="00FB673C" w:rsidRDefault="00460D2C" w:rsidP="00460D2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B67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ополнительного образования </w:t>
      </w:r>
    </w:p>
    <w:p w:rsidR="00460D2C" w:rsidRPr="00FB673C" w:rsidRDefault="00460D2C" w:rsidP="00460D2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B67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Детский образовательно-оздоровительный Центр «Кристалл»</w:t>
      </w:r>
    </w:p>
    <w:p w:rsidR="00460D2C" w:rsidRPr="00FB673C" w:rsidRDefault="00460D2C" w:rsidP="00460D2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60D2C" w:rsidRPr="00FB673C" w:rsidRDefault="00460D2C" w:rsidP="00460D2C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60D2C" w:rsidRPr="00FB673C" w:rsidRDefault="00460D2C" w:rsidP="00460D2C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60D2C" w:rsidRPr="00FB673C" w:rsidRDefault="00460D2C" w:rsidP="00460D2C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60D2C" w:rsidRPr="00FB673C" w:rsidRDefault="00460D2C" w:rsidP="00460D2C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60D2C" w:rsidRDefault="00460D2C" w:rsidP="00460D2C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60D2C" w:rsidRDefault="00460D2C" w:rsidP="00460D2C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60D2C" w:rsidRDefault="00460D2C" w:rsidP="00460D2C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60D2C" w:rsidRDefault="00460D2C" w:rsidP="00460D2C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60D2C" w:rsidRPr="00FB673C" w:rsidRDefault="00460D2C" w:rsidP="00460D2C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60D2C" w:rsidRPr="00FB673C" w:rsidRDefault="00460D2C" w:rsidP="00460D2C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60D2C" w:rsidRPr="00FB673C" w:rsidRDefault="00460D2C" w:rsidP="00460D2C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60D2C" w:rsidRPr="00FB673C" w:rsidRDefault="00460D2C" w:rsidP="00460D2C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60D2C" w:rsidRPr="00FB673C" w:rsidRDefault="00460D2C" w:rsidP="00460D2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B673C">
        <w:rPr>
          <w:rFonts w:ascii="Times New Roman" w:hAnsi="Times New Roman" w:cs="Times New Roman"/>
          <w:b/>
          <w:sz w:val="48"/>
          <w:szCs w:val="48"/>
        </w:rPr>
        <w:t>МЕТОДИЧЕСКАЯ РАЗРАБОТКА</w:t>
      </w:r>
    </w:p>
    <w:p w:rsidR="00460D2C" w:rsidRPr="003253DE" w:rsidRDefault="00460D2C" w:rsidP="00460D2C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56"/>
          <w:szCs w:val="56"/>
          <w:shd w:val="clear" w:color="auto" w:fill="FFFFFF"/>
        </w:rPr>
      </w:pPr>
      <w:r w:rsidRPr="003253DE">
        <w:rPr>
          <w:rFonts w:ascii="Times New Roman" w:hAnsi="Times New Roman" w:cs="Times New Roman"/>
          <w:b/>
          <w:bCs/>
          <w:i/>
          <w:sz w:val="56"/>
          <w:szCs w:val="56"/>
        </w:rPr>
        <w:t>«</w:t>
      </w:r>
      <w:r w:rsidRPr="00460D2C">
        <w:rPr>
          <w:rFonts w:ascii="Times New Roman" w:hAnsi="Times New Roman" w:cs="Times New Roman"/>
          <w:b/>
          <w:i/>
          <w:sz w:val="56"/>
          <w:szCs w:val="56"/>
        </w:rPr>
        <w:t>Методика составления социального проекта</w:t>
      </w:r>
      <w:r w:rsidRPr="003253DE">
        <w:rPr>
          <w:rFonts w:ascii="Times New Roman" w:hAnsi="Times New Roman" w:cs="Times New Roman"/>
          <w:b/>
          <w:bCs/>
          <w:i/>
          <w:sz w:val="56"/>
          <w:szCs w:val="56"/>
        </w:rPr>
        <w:t>»</w:t>
      </w:r>
    </w:p>
    <w:p w:rsidR="00460D2C" w:rsidRDefault="00460D2C" w:rsidP="00460D2C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60D2C" w:rsidRDefault="00460D2C" w:rsidP="00460D2C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60D2C" w:rsidRDefault="00460D2C" w:rsidP="00460D2C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60D2C" w:rsidRDefault="00460D2C" w:rsidP="00460D2C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60D2C" w:rsidRDefault="00460D2C" w:rsidP="00460D2C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60D2C" w:rsidRPr="00126E57" w:rsidRDefault="00460D2C" w:rsidP="00460D2C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60D2C" w:rsidRPr="00126E57" w:rsidRDefault="00460D2C" w:rsidP="00460D2C">
      <w:pPr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460D2C" w:rsidRPr="00126E57" w:rsidRDefault="00460D2C" w:rsidP="00460D2C">
      <w:pPr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азработала</w:t>
      </w:r>
      <w:r w:rsidRPr="00126E5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Pr="00126E5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Уварова Е.В.,</w:t>
      </w:r>
    </w:p>
    <w:p w:rsidR="00460D2C" w:rsidRPr="00126E57" w:rsidRDefault="00460D2C" w:rsidP="00460D2C">
      <w:pPr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26E5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етодист, педагог д/о</w:t>
      </w:r>
    </w:p>
    <w:p w:rsidR="00460D2C" w:rsidRPr="00126E57" w:rsidRDefault="00460D2C" w:rsidP="00460D2C">
      <w:pPr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460D2C" w:rsidRDefault="00460D2C" w:rsidP="00460D2C">
      <w:pPr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460D2C" w:rsidRDefault="00460D2C" w:rsidP="00460D2C">
      <w:pPr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460D2C" w:rsidRDefault="00460D2C" w:rsidP="00460D2C">
      <w:pPr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460D2C" w:rsidRDefault="00460D2C" w:rsidP="00460D2C">
      <w:pPr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460D2C" w:rsidRDefault="00460D2C" w:rsidP="00460D2C">
      <w:pPr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460D2C" w:rsidRDefault="00460D2C" w:rsidP="00460D2C">
      <w:pPr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460D2C" w:rsidRDefault="00460D2C" w:rsidP="00460D2C">
      <w:pPr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460D2C" w:rsidRDefault="00460D2C" w:rsidP="00460D2C">
      <w:pPr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460D2C" w:rsidRPr="00126E57" w:rsidRDefault="00460D2C" w:rsidP="00460D2C">
      <w:pPr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460D2C" w:rsidRDefault="00460D2C" w:rsidP="00460D2C">
      <w:pPr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460D2C" w:rsidRPr="00126E57" w:rsidRDefault="00460D2C" w:rsidP="00460D2C">
      <w:pPr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460D2C" w:rsidRPr="00126E57" w:rsidRDefault="00460D2C" w:rsidP="00460D2C">
      <w:pPr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460D2C" w:rsidRDefault="00460D2C" w:rsidP="00460D2C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26E5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варово, 201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7</w:t>
      </w:r>
    </w:p>
    <w:p w:rsidR="00F53541" w:rsidRDefault="00460D2C" w:rsidP="00460D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br w:type="page"/>
      </w:r>
    </w:p>
    <w:p w:rsidR="00FA51D9" w:rsidRPr="00FA51D9" w:rsidRDefault="00FA51D9" w:rsidP="00FA51D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1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д социальным проектированием понимается деятельность:</w:t>
      </w:r>
    </w:p>
    <w:p w:rsidR="00FA51D9" w:rsidRPr="00FA51D9" w:rsidRDefault="00FA51D9" w:rsidP="00FA51D9">
      <w:pPr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</w:t>
      </w:r>
      <w:proofErr w:type="gramStart"/>
      <w:r w:rsidRPr="00FA51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ая</w:t>
      </w:r>
      <w:proofErr w:type="gramEnd"/>
      <w:r w:rsidRPr="00FA51D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ая социальный эффект;</w:t>
      </w:r>
    </w:p>
    <w:p w:rsidR="00065F88" w:rsidRPr="00FA51D9" w:rsidRDefault="00FA51D9" w:rsidP="00FA51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1D9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 по созданию проекта называется проектированием. А</w:t>
      </w:r>
      <w:r w:rsidRPr="00FA51D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51D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 w:rsidRPr="00FA51D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51D9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ет собой описание конкретной ситуации, которая должна быть улучшена и конкретных методов и шагов по ее реализации.</w:t>
      </w:r>
    </w:p>
    <w:p w:rsidR="00FA51D9" w:rsidRDefault="00FA51D9" w:rsidP="00FA51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1D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Социальное проектирование</w:t>
      </w:r>
      <w:r w:rsidRPr="00FA51D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A51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 вы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жения идеи улучшения окружающей социальной</w:t>
      </w:r>
      <w:r w:rsidRPr="00FA51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ы языком конкретных целей, задач, мер и действий по их достижению, а также описание необходимых ресурсов для практической реализации замысла и конкретных сроков воплощения описываемой цели.</w:t>
      </w:r>
    </w:p>
    <w:p w:rsidR="00FA51D9" w:rsidRDefault="00FA51D9" w:rsidP="00FA51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1D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Социальный проект</w:t>
      </w:r>
      <w:r w:rsidRPr="00FA51D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51D9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модель предлагаемых изменений в ближайшем социальном окружении в виде:</w:t>
      </w:r>
    </w:p>
    <w:p w:rsidR="00FA51D9" w:rsidRDefault="00FA51D9" w:rsidP="00FA51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1D9">
        <w:rPr>
          <w:rFonts w:ascii="Times New Roman" w:hAnsi="Times New Roman" w:cs="Times New Roman"/>
          <w:sz w:val="28"/>
          <w:szCs w:val="28"/>
          <w:shd w:val="clear" w:color="auto" w:fill="FFFFFF"/>
        </w:rPr>
        <w:t>а) словесного описания предполагаемых действий по осуществлению указанных изменений;</w:t>
      </w:r>
    </w:p>
    <w:p w:rsidR="00FA51D9" w:rsidRDefault="00FA51D9" w:rsidP="00FA51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1D9">
        <w:rPr>
          <w:rFonts w:ascii="Times New Roman" w:hAnsi="Times New Roman" w:cs="Times New Roman"/>
          <w:sz w:val="28"/>
          <w:szCs w:val="28"/>
          <w:shd w:val="clear" w:color="auto" w:fill="FFFFFF"/>
        </w:rPr>
        <w:t>б) графического изображения (чертежей, схем и т.д.);</w:t>
      </w:r>
    </w:p>
    <w:p w:rsidR="00FA51D9" w:rsidRDefault="00FA51D9" w:rsidP="00FA51D9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1D9">
        <w:rPr>
          <w:rFonts w:ascii="Times New Roman" w:hAnsi="Times New Roman" w:cs="Times New Roman"/>
          <w:sz w:val="28"/>
          <w:szCs w:val="28"/>
          <w:shd w:val="clear" w:color="auto" w:fill="FFFFFF"/>
        </w:rPr>
        <w:t>в) числовых показателей и расчетов, необходимых для осуществления планируемых действий.</w:t>
      </w:r>
      <w:r w:rsidRPr="00FA51D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65F88" w:rsidRPr="00FA51D9" w:rsidRDefault="00065F88" w:rsidP="00FA51D9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51D9" w:rsidRPr="00FA51D9" w:rsidRDefault="00FA51D9" w:rsidP="00FA51D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1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ки проекта</w:t>
      </w:r>
    </w:p>
    <w:p w:rsidR="00FA51D9" w:rsidRPr="00FA51D9" w:rsidRDefault="00FA51D9" w:rsidP="00FA51D9">
      <w:pPr>
        <w:numPr>
          <w:ilvl w:val="0"/>
          <w:numId w:val="2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1D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- изменение ситуации, решение проблемы, появление чего-то нового</w:t>
      </w:r>
    </w:p>
    <w:p w:rsidR="00FA51D9" w:rsidRPr="00FA51D9" w:rsidRDefault="00FA51D9" w:rsidP="00FA51D9">
      <w:pPr>
        <w:numPr>
          <w:ilvl w:val="0"/>
          <w:numId w:val="2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1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сроки начала и завершения</w:t>
      </w:r>
    </w:p>
    <w:p w:rsidR="00FA51D9" w:rsidRPr="00FA51D9" w:rsidRDefault="00FA51D9" w:rsidP="00FA51D9">
      <w:pPr>
        <w:numPr>
          <w:ilvl w:val="0"/>
          <w:numId w:val="2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1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е ресурсы</w:t>
      </w:r>
    </w:p>
    <w:p w:rsidR="00FA51D9" w:rsidRPr="00FA51D9" w:rsidRDefault="00FA51D9" w:rsidP="00FA51D9">
      <w:pPr>
        <w:numPr>
          <w:ilvl w:val="0"/>
          <w:numId w:val="2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1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емый продукт или результат</w:t>
      </w:r>
    </w:p>
    <w:p w:rsidR="00FA51D9" w:rsidRPr="00FA51D9" w:rsidRDefault="00FA51D9" w:rsidP="00FA51D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1D9" w:rsidRPr="00FA51D9" w:rsidRDefault="00FA51D9" w:rsidP="00FA51D9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1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ом деятельности </w:t>
      </w:r>
      <w:r w:rsidRPr="00FA51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оциального проектирования могут выступать:</w:t>
      </w:r>
    </w:p>
    <w:p w:rsidR="00FA51D9" w:rsidRPr="00FA51D9" w:rsidRDefault="00FA51D9" w:rsidP="00FA51D9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1D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циальные явления («социальные негативы» — курение, наркомания, сквернословие, алкоголизм);</w:t>
      </w:r>
    </w:p>
    <w:p w:rsidR="00FA51D9" w:rsidRPr="00FA51D9" w:rsidRDefault="00FA51D9" w:rsidP="00FA51D9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51D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циальные отношения (отношение к старикам, к молодежи, к детям; отношение к клиенту, к потребителю, к заказчику; политическое взаимодействие, др.);</w:t>
      </w:r>
      <w:proofErr w:type="gramEnd"/>
    </w:p>
    <w:p w:rsidR="00FA51D9" w:rsidRPr="00FA51D9" w:rsidRDefault="00FA51D9" w:rsidP="00FA51D9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1D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циальные институты (школа, больница, магазин, почта, парикмахерская и др.);</w:t>
      </w:r>
    </w:p>
    <w:p w:rsidR="00FA51D9" w:rsidRPr="00FA51D9" w:rsidRDefault="00FA51D9" w:rsidP="00FA51D9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51D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циальная среда: ландшафт в целом (городской, сельский), социальный ландшафт (пандусы, остановки, реклама, места отдыха, выгула собак, игровые площадки, внешний вид и обустройство стадиона и т.п.)</w:t>
      </w:r>
      <w:proofErr w:type="gramEnd"/>
    </w:p>
    <w:p w:rsidR="005E1631" w:rsidRDefault="005E1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5F88" w:rsidRPr="00ED1D6E" w:rsidRDefault="00065F88" w:rsidP="00065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D6E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ЕКТА:</w:t>
      </w:r>
    </w:p>
    <w:p w:rsidR="007D0D38" w:rsidRPr="00065F88" w:rsidRDefault="00C350E1" w:rsidP="00ED1D6E">
      <w:pPr>
        <w:numPr>
          <w:ilvl w:val="0"/>
          <w:numId w:val="1"/>
        </w:numPr>
        <w:tabs>
          <w:tab w:val="num" w:pos="720"/>
        </w:tabs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065F88">
        <w:rPr>
          <w:rFonts w:ascii="Times New Roman" w:hAnsi="Times New Roman" w:cs="Times New Roman"/>
          <w:sz w:val="28"/>
          <w:szCs w:val="28"/>
        </w:rPr>
        <w:t>Название проекта</w:t>
      </w:r>
    </w:p>
    <w:p w:rsidR="007D0D38" w:rsidRPr="00065F88" w:rsidRDefault="00C350E1" w:rsidP="00ED1D6E">
      <w:pPr>
        <w:numPr>
          <w:ilvl w:val="0"/>
          <w:numId w:val="1"/>
        </w:numPr>
        <w:tabs>
          <w:tab w:val="num" w:pos="720"/>
        </w:tabs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065F88">
        <w:rPr>
          <w:rFonts w:ascii="Times New Roman" w:hAnsi="Times New Roman" w:cs="Times New Roman"/>
          <w:sz w:val="28"/>
          <w:szCs w:val="28"/>
        </w:rPr>
        <w:t>Аннотация проекта (не более 1/3 страницы формата</w:t>
      </w:r>
      <w:proofErr w:type="gramStart"/>
      <w:r w:rsidRPr="00065F8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65F88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7D0D38" w:rsidRPr="00065F88" w:rsidRDefault="00C350E1" w:rsidP="00ED1D6E">
      <w:pPr>
        <w:numPr>
          <w:ilvl w:val="0"/>
          <w:numId w:val="1"/>
        </w:numPr>
        <w:tabs>
          <w:tab w:val="num" w:pos="720"/>
        </w:tabs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065F88">
        <w:rPr>
          <w:rFonts w:ascii="Times New Roman" w:hAnsi="Times New Roman" w:cs="Times New Roman"/>
          <w:sz w:val="28"/>
          <w:szCs w:val="28"/>
        </w:rPr>
        <w:t xml:space="preserve">Описание проблемы, решению/снижению остроты которой посвящен проект (не более 1 стр.) </w:t>
      </w:r>
    </w:p>
    <w:p w:rsidR="007D0D38" w:rsidRPr="00065F88" w:rsidRDefault="00C350E1" w:rsidP="00ED1D6E">
      <w:pPr>
        <w:numPr>
          <w:ilvl w:val="0"/>
          <w:numId w:val="1"/>
        </w:numPr>
        <w:tabs>
          <w:tab w:val="num" w:pos="720"/>
        </w:tabs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065F88">
        <w:rPr>
          <w:rFonts w:ascii="Times New Roman" w:hAnsi="Times New Roman" w:cs="Times New Roman"/>
          <w:sz w:val="28"/>
          <w:szCs w:val="28"/>
        </w:rPr>
        <w:t>Основные цел</w:t>
      </w:r>
      <w:r w:rsidR="005E1631">
        <w:rPr>
          <w:rFonts w:ascii="Times New Roman" w:hAnsi="Times New Roman" w:cs="Times New Roman"/>
          <w:sz w:val="28"/>
          <w:szCs w:val="28"/>
        </w:rPr>
        <w:t>ь</w:t>
      </w:r>
      <w:r w:rsidRPr="00065F88">
        <w:rPr>
          <w:rFonts w:ascii="Times New Roman" w:hAnsi="Times New Roman" w:cs="Times New Roman"/>
          <w:sz w:val="28"/>
          <w:szCs w:val="28"/>
        </w:rPr>
        <w:t xml:space="preserve"> и задачи проекта</w:t>
      </w:r>
    </w:p>
    <w:p w:rsidR="007D0D38" w:rsidRDefault="00C350E1" w:rsidP="00ED1D6E">
      <w:pPr>
        <w:numPr>
          <w:ilvl w:val="0"/>
          <w:numId w:val="1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065F88">
        <w:rPr>
          <w:rFonts w:ascii="Times New Roman" w:hAnsi="Times New Roman" w:cs="Times New Roman"/>
          <w:sz w:val="28"/>
          <w:szCs w:val="28"/>
        </w:rPr>
        <w:t>Обоснование социальной значимости проекта;</w:t>
      </w:r>
    </w:p>
    <w:p w:rsidR="005E1631" w:rsidRPr="005E1631" w:rsidRDefault="005E1631" w:rsidP="00ED1D6E">
      <w:pPr>
        <w:numPr>
          <w:ilvl w:val="0"/>
          <w:numId w:val="1"/>
        </w:numPr>
        <w:tabs>
          <w:tab w:val="num" w:pos="720"/>
        </w:tabs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5E1631">
        <w:rPr>
          <w:rFonts w:ascii="Times New Roman" w:hAnsi="Times New Roman" w:cs="Times New Roman"/>
          <w:sz w:val="28"/>
          <w:szCs w:val="28"/>
        </w:rPr>
        <w:t>Основные направления реализации проекта</w:t>
      </w:r>
      <w:r>
        <w:rPr>
          <w:rFonts w:ascii="Times New Roman" w:hAnsi="Times New Roman" w:cs="Times New Roman"/>
          <w:sz w:val="28"/>
          <w:szCs w:val="28"/>
        </w:rPr>
        <w:t>. Описание основных методов, форм и приемов работы по реализации проекта.</w:t>
      </w:r>
    </w:p>
    <w:p w:rsidR="007D0D38" w:rsidRPr="00065F88" w:rsidRDefault="00C350E1" w:rsidP="00ED1D6E">
      <w:pPr>
        <w:numPr>
          <w:ilvl w:val="0"/>
          <w:numId w:val="1"/>
        </w:numPr>
        <w:tabs>
          <w:tab w:val="num" w:pos="720"/>
        </w:tabs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065F88">
        <w:rPr>
          <w:rFonts w:ascii="Times New Roman" w:hAnsi="Times New Roman" w:cs="Times New Roman"/>
          <w:sz w:val="28"/>
          <w:szCs w:val="28"/>
        </w:rPr>
        <w:t>Основные целевые группы, на которые направлен проект</w:t>
      </w:r>
    </w:p>
    <w:p w:rsidR="007D0D38" w:rsidRPr="00065F88" w:rsidRDefault="00C350E1" w:rsidP="00ED1D6E">
      <w:pPr>
        <w:numPr>
          <w:ilvl w:val="0"/>
          <w:numId w:val="1"/>
        </w:numPr>
        <w:tabs>
          <w:tab w:val="num" w:pos="720"/>
        </w:tabs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065F88">
        <w:rPr>
          <w:rFonts w:ascii="Times New Roman" w:hAnsi="Times New Roman" w:cs="Times New Roman"/>
          <w:sz w:val="28"/>
          <w:szCs w:val="28"/>
        </w:rPr>
        <w:t>География проекта (федеральный, региональный, местный уровень).</w:t>
      </w:r>
    </w:p>
    <w:p w:rsidR="007D0D38" w:rsidRPr="00065F88" w:rsidRDefault="00C350E1" w:rsidP="00ED1D6E">
      <w:pPr>
        <w:numPr>
          <w:ilvl w:val="0"/>
          <w:numId w:val="1"/>
        </w:numPr>
        <w:tabs>
          <w:tab w:val="num" w:pos="720"/>
        </w:tabs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065F88">
        <w:rPr>
          <w:rFonts w:ascii="Times New Roman" w:hAnsi="Times New Roman" w:cs="Times New Roman"/>
          <w:sz w:val="28"/>
          <w:szCs w:val="28"/>
        </w:rPr>
        <w:t xml:space="preserve">Механизм и поэтапный план реализации проекта (последовательное перечисление основных мероприятий проекта с приведением количественных показателей и периодов их осуществления) </w:t>
      </w:r>
    </w:p>
    <w:p w:rsidR="007D0D38" w:rsidRPr="00065F88" w:rsidRDefault="005118FA" w:rsidP="00ED1D6E">
      <w:pPr>
        <w:numPr>
          <w:ilvl w:val="0"/>
          <w:numId w:val="1"/>
        </w:numPr>
        <w:tabs>
          <w:tab w:val="num" w:pos="720"/>
        </w:tabs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проекта, о</w:t>
      </w:r>
      <w:r w:rsidR="00C350E1" w:rsidRPr="00065F88">
        <w:rPr>
          <w:rFonts w:ascii="Times New Roman" w:hAnsi="Times New Roman" w:cs="Times New Roman"/>
          <w:sz w:val="28"/>
          <w:szCs w:val="28"/>
        </w:rPr>
        <w:t>писание позитивных изменений, которые произойдут в результате реализации проекта по его завершению и в долгосрочной перспективе</w:t>
      </w:r>
    </w:p>
    <w:p w:rsidR="007D0D38" w:rsidRPr="005E1631" w:rsidRDefault="00C350E1" w:rsidP="00ED1D6E">
      <w:pPr>
        <w:numPr>
          <w:ilvl w:val="0"/>
          <w:numId w:val="1"/>
        </w:numPr>
        <w:tabs>
          <w:tab w:val="num" w:pos="720"/>
        </w:tabs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5E1631">
        <w:rPr>
          <w:rFonts w:ascii="Times New Roman" w:hAnsi="Times New Roman" w:cs="Times New Roman"/>
          <w:sz w:val="28"/>
          <w:szCs w:val="28"/>
        </w:rPr>
        <w:t xml:space="preserve">Источники финансирования </w:t>
      </w:r>
      <w:r w:rsidR="005E1631">
        <w:rPr>
          <w:rFonts w:ascii="Times New Roman" w:hAnsi="Times New Roman" w:cs="Times New Roman"/>
          <w:sz w:val="28"/>
          <w:szCs w:val="28"/>
        </w:rPr>
        <w:t xml:space="preserve">проекта. </w:t>
      </w:r>
      <w:r w:rsidRPr="005E1631">
        <w:rPr>
          <w:rFonts w:ascii="Times New Roman" w:hAnsi="Times New Roman" w:cs="Times New Roman"/>
          <w:sz w:val="28"/>
          <w:szCs w:val="28"/>
        </w:rPr>
        <w:t>Детализированный бюджет проекта</w:t>
      </w:r>
    </w:p>
    <w:p w:rsidR="00065F88" w:rsidRDefault="00065F88" w:rsidP="00ED1D6E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065F88" w:rsidRDefault="00065F88" w:rsidP="00065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F88" w:rsidRDefault="00065F88" w:rsidP="00065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F88" w:rsidRDefault="00065F88" w:rsidP="00065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631" w:rsidRDefault="005E1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5F88" w:rsidRDefault="00065F88" w:rsidP="00065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ВАНИЕ ПРОЕКТА:</w:t>
      </w:r>
    </w:p>
    <w:p w:rsidR="007D0D38" w:rsidRPr="00065F88" w:rsidRDefault="00C350E1" w:rsidP="00065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F88">
        <w:rPr>
          <w:rFonts w:ascii="Times New Roman" w:hAnsi="Times New Roman" w:cs="Times New Roman"/>
          <w:sz w:val="28"/>
          <w:szCs w:val="28"/>
        </w:rPr>
        <w:t>Каждое слово, используемое в названии проекта, должно давать максимальную информацию о его содержании. Название не должно раздражать эксперта или наводит на него тоску.</w:t>
      </w:r>
    </w:p>
    <w:p w:rsidR="007D0D38" w:rsidRPr="00065F88" w:rsidRDefault="00C350E1" w:rsidP="00065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F88">
        <w:rPr>
          <w:rFonts w:ascii="Times New Roman" w:hAnsi="Times New Roman" w:cs="Times New Roman"/>
          <w:sz w:val="28"/>
          <w:szCs w:val="28"/>
        </w:rPr>
        <w:t xml:space="preserve">Название проекта ограничивается по числу букв от 90 до 120. Это ограничение заставляет заявителя подбирать слова, более точно определяющие задачу, которую он хочет решить. </w:t>
      </w:r>
    </w:p>
    <w:p w:rsidR="00065F88" w:rsidRDefault="00065F88" w:rsidP="00065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F88" w:rsidRDefault="00065F88" w:rsidP="00065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ТОТАЦИЯ</w:t>
      </w:r>
      <w:r w:rsidR="005E1631">
        <w:rPr>
          <w:rFonts w:ascii="Times New Roman" w:hAnsi="Times New Roman" w:cs="Times New Roman"/>
          <w:sz w:val="28"/>
          <w:szCs w:val="28"/>
        </w:rPr>
        <w:t xml:space="preserve"> (АКТУАЛЬНОСТЬ)</w:t>
      </w:r>
      <w:r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065F88" w:rsidRPr="00065F88" w:rsidRDefault="00065F88" w:rsidP="00065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F88">
        <w:rPr>
          <w:rFonts w:ascii="Times New Roman" w:hAnsi="Times New Roman" w:cs="Times New Roman"/>
          <w:sz w:val="28"/>
          <w:szCs w:val="28"/>
        </w:rPr>
        <w:t>Это одна из важнейших частей проекта. Аннотация должна быть предельно ясной, сжатой, конкретной и выразительной. Включает по одному – два предложения, отвечающих на вопросы:</w:t>
      </w:r>
    </w:p>
    <w:p w:rsidR="00065F88" w:rsidRPr="00065F88" w:rsidRDefault="00065F88" w:rsidP="00065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F88">
        <w:rPr>
          <w:rFonts w:ascii="Times New Roman" w:hAnsi="Times New Roman" w:cs="Times New Roman"/>
          <w:i/>
          <w:iCs/>
          <w:sz w:val="28"/>
          <w:szCs w:val="28"/>
        </w:rPr>
        <w:t>- кто будет выполнять проект?</w:t>
      </w:r>
    </w:p>
    <w:p w:rsidR="00065F88" w:rsidRPr="00065F88" w:rsidRDefault="00065F88" w:rsidP="00065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F88">
        <w:rPr>
          <w:rFonts w:ascii="Times New Roman" w:hAnsi="Times New Roman" w:cs="Times New Roman"/>
          <w:i/>
          <w:iCs/>
          <w:sz w:val="28"/>
          <w:szCs w:val="28"/>
        </w:rPr>
        <w:t>- почему и кому нужен этот проект?</w:t>
      </w:r>
    </w:p>
    <w:p w:rsidR="00065F88" w:rsidRPr="00065F88" w:rsidRDefault="00065F88" w:rsidP="00065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F88">
        <w:rPr>
          <w:rFonts w:ascii="Times New Roman" w:hAnsi="Times New Roman" w:cs="Times New Roman"/>
          <w:i/>
          <w:iCs/>
          <w:sz w:val="28"/>
          <w:szCs w:val="28"/>
        </w:rPr>
        <w:t>- что получится в результате?</w:t>
      </w:r>
    </w:p>
    <w:p w:rsidR="00065F88" w:rsidRPr="00065F88" w:rsidRDefault="00065F88" w:rsidP="00065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F88">
        <w:rPr>
          <w:rFonts w:ascii="Times New Roman" w:hAnsi="Times New Roman" w:cs="Times New Roman"/>
          <w:i/>
          <w:iCs/>
          <w:sz w:val="28"/>
          <w:szCs w:val="28"/>
        </w:rPr>
        <w:t>- как проект будет выполняться?</w:t>
      </w:r>
    </w:p>
    <w:p w:rsidR="007D0D38" w:rsidRPr="00065F88" w:rsidRDefault="00C350E1" w:rsidP="00065F8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F88">
        <w:rPr>
          <w:rFonts w:ascii="Times New Roman" w:hAnsi="Times New Roman" w:cs="Times New Roman"/>
          <w:i/>
          <w:iCs/>
          <w:sz w:val="28"/>
          <w:szCs w:val="28"/>
        </w:rPr>
        <w:t>сколько потребуется денег?</w:t>
      </w:r>
    </w:p>
    <w:p w:rsidR="007D0D38" w:rsidRPr="00065F88" w:rsidRDefault="00C350E1" w:rsidP="00065F8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5F88">
        <w:rPr>
          <w:rFonts w:ascii="Times New Roman" w:hAnsi="Times New Roman" w:cs="Times New Roman"/>
          <w:sz w:val="28"/>
          <w:szCs w:val="28"/>
        </w:rPr>
        <w:t xml:space="preserve">! </w:t>
      </w:r>
      <w:r w:rsidRPr="00065F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стати. </w:t>
      </w:r>
      <w:r w:rsidRPr="00065F88">
        <w:rPr>
          <w:rFonts w:ascii="Times New Roman" w:hAnsi="Times New Roman" w:cs="Times New Roman"/>
          <w:i/>
          <w:iCs/>
          <w:sz w:val="28"/>
          <w:szCs w:val="28"/>
        </w:rPr>
        <w:t xml:space="preserve">Каждый последующий раздел проекта логично вытекает из предыдущего. Соответственно, этот первый раздел естественным образом должен подводить к разделу "Постановка проблемы", т.е. нести в себе информационный заряд, поясняющий, почему именно у вас родился </w:t>
      </w:r>
      <w:proofErr w:type="gramStart"/>
      <w:r w:rsidRPr="00065F88">
        <w:rPr>
          <w:rFonts w:ascii="Times New Roman" w:hAnsi="Times New Roman" w:cs="Times New Roman"/>
          <w:i/>
          <w:iCs/>
          <w:sz w:val="28"/>
          <w:szCs w:val="28"/>
        </w:rPr>
        <w:t>проект</w:t>
      </w:r>
      <w:proofErr w:type="gramEnd"/>
      <w:r w:rsidRPr="00065F88">
        <w:rPr>
          <w:rFonts w:ascii="Times New Roman" w:hAnsi="Times New Roman" w:cs="Times New Roman"/>
          <w:i/>
          <w:iCs/>
          <w:sz w:val="28"/>
          <w:szCs w:val="28"/>
        </w:rPr>
        <w:t xml:space="preserve"> и Вы сами заинтересованы в достижении намеченной цели и потому являетесь достаточным гарантом выполнения проекта.</w:t>
      </w:r>
    </w:p>
    <w:p w:rsidR="007D0D38" w:rsidRPr="00065F88" w:rsidRDefault="00C350E1" w:rsidP="00065F8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65F88">
        <w:rPr>
          <w:rFonts w:ascii="Times New Roman" w:hAnsi="Times New Roman" w:cs="Times New Roman"/>
          <w:b/>
          <w:bCs/>
          <w:sz w:val="28"/>
          <w:szCs w:val="28"/>
        </w:rPr>
        <w:t xml:space="preserve">1/3 страницы не более </w:t>
      </w:r>
    </w:p>
    <w:p w:rsidR="00065F88" w:rsidRDefault="00065F88" w:rsidP="00065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F88" w:rsidRDefault="00065F88" w:rsidP="00065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БЛЕМЫ:</w:t>
      </w:r>
    </w:p>
    <w:p w:rsidR="00065F88" w:rsidRDefault="00065F88" w:rsidP="00065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шению или снижению остроты, которой посвящен проект)</w:t>
      </w:r>
    </w:p>
    <w:p w:rsidR="007D0D38" w:rsidRPr="00065F88" w:rsidRDefault="00C350E1" w:rsidP="00065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F88">
        <w:rPr>
          <w:rFonts w:ascii="Times New Roman" w:hAnsi="Times New Roman" w:cs="Times New Roman"/>
          <w:sz w:val="28"/>
          <w:szCs w:val="28"/>
        </w:rPr>
        <w:t xml:space="preserve">В этом блоке описывается, почему возникла необходимость в выполнении проекта, и как поставленная проблема соотносится с целями и задачами проекта. </w:t>
      </w:r>
    </w:p>
    <w:p w:rsidR="007D0D38" w:rsidRPr="00065F88" w:rsidRDefault="00C350E1" w:rsidP="00065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F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065F88">
        <w:rPr>
          <w:rFonts w:ascii="Times New Roman" w:hAnsi="Times New Roman" w:cs="Times New Roman"/>
          <w:sz w:val="28"/>
          <w:szCs w:val="28"/>
        </w:rPr>
        <w:t xml:space="preserve">Когда описываете проблему, необходимо указать, что уже сделано, кто занимался, ссылка на авторов, надо говорить, что достигнуто, т.е. показать, что этой проблемой занимаетесь не только вы. </w:t>
      </w:r>
      <w:proofErr w:type="gramEnd"/>
    </w:p>
    <w:p w:rsidR="00065F88" w:rsidRDefault="00065F88" w:rsidP="00065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5F88">
        <w:rPr>
          <w:rFonts w:ascii="Times New Roman" w:hAnsi="Times New Roman" w:cs="Times New Roman"/>
          <w:b/>
          <w:sz w:val="28"/>
          <w:szCs w:val="28"/>
        </w:rPr>
        <w:t>Не более 1 страницы</w:t>
      </w:r>
    </w:p>
    <w:p w:rsidR="00065F88" w:rsidRPr="00065F88" w:rsidRDefault="00065F88" w:rsidP="00065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F88" w:rsidRDefault="00065F88" w:rsidP="00065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ПРОЕКТА:</w:t>
      </w:r>
    </w:p>
    <w:p w:rsidR="007D0D38" w:rsidRPr="00065F88" w:rsidRDefault="00C350E1" w:rsidP="00065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F88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065F88">
        <w:rPr>
          <w:rFonts w:ascii="Times New Roman" w:hAnsi="Times New Roman" w:cs="Times New Roman"/>
          <w:sz w:val="28"/>
          <w:szCs w:val="28"/>
        </w:rPr>
        <w:t xml:space="preserve"> – это во имя чего предпринимается проект.</w:t>
      </w:r>
    </w:p>
    <w:p w:rsidR="007D0D38" w:rsidRPr="00065F88" w:rsidRDefault="00C350E1" w:rsidP="00065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F88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065F88">
        <w:rPr>
          <w:rFonts w:ascii="Times New Roman" w:hAnsi="Times New Roman" w:cs="Times New Roman"/>
          <w:sz w:val="28"/>
          <w:szCs w:val="28"/>
        </w:rPr>
        <w:t xml:space="preserve"> – конкретный эффект, достигнуть которого требуется в ходе выполнения проекта. Задачи и результаты подаются количественной оценке. Из раздела должно быть ясно, что получится в результате выполнения проекта, какие изменения произойдут в существующей ситуации.</w:t>
      </w:r>
    </w:p>
    <w:p w:rsidR="00065F88" w:rsidRDefault="00065F88" w:rsidP="00065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67E" w:rsidRDefault="0033167E" w:rsidP="003316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ГРУППЫ ПРОЕКТА:</w:t>
      </w:r>
    </w:p>
    <w:p w:rsidR="007D0D38" w:rsidRPr="00396412" w:rsidRDefault="00C350E1" w:rsidP="0039641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412">
        <w:rPr>
          <w:rFonts w:ascii="Times New Roman" w:hAnsi="Times New Roman" w:cs="Times New Roman"/>
          <w:bCs/>
          <w:sz w:val="28"/>
          <w:szCs w:val="28"/>
        </w:rPr>
        <w:t xml:space="preserve">Внимательно прописать </w:t>
      </w:r>
      <w:r w:rsidRPr="00396412">
        <w:rPr>
          <w:rFonts w:ascii="Times New Roman" w:hAnsi="Times New Roman" w:cs="Times New Roman"/>
          <w:bCs/>
          <w:i/>
          <w:iCs/>
          <w:sz w:val="28"/>
          <w:szCs w:val="28"/>
        </w:rPr>
        <w:t>целевую группу</w:t>
      </w:r>
      <w:r w:rsidRPr="00396412">
        <w:rPr>
          <w:rFonts w:ascii="Times New Roman" w:hAnsi="Times New Roman" w:cs="Times New Roman"/>
          <w:bCs/>
          <w:sz w:val="28"/>
          <w:szCs w:val="28"/>
        </w:rPr>
        <w:t xml:space="preserve"> и ее потребности, в идеале необходимо получить об этом информацию от самой целевой группы. Напишите, какую выгоду получит целевая группа от реализации проекта.</w:t>
      </w:r>
    </w:p>
    <w:p w:rsidR="007D0D38" w:rsidRPr="00396412" w:rsidRDefault="00C350E1" w:rsidP="0039641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412">
        <w:rPr>
          <w:rFonts w:ascii="Times New Roman" w:hAnsi="Times New Roman" w:cs="Times New Roman"/>
          <w:bCs/>
          <w:i/>
          <w:iCs/>
          <w:sz w:val="28"/>
          <w:szCs w:val="28"/>
        </w:rPr>
        <w:t>География проекта (федеральный, региональный, местный уровень)</w:t>
      </w:r>
    </w:p>
    <w:p w:rsidR="007D0D38" w:rsidRPr="00396412" w:rsidRDefault="00C350E1" w:rsidP="0039641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412">
        <w:rPr>
          <w:rFonts w:ascii="Times New Roman" w:hAnsi="Times New Roman" w:cs="Times New Roman"/>
          <w:bCs/>
          <w:sz w:val="28"/>
          <w:szCs w:val="28"/>
        </w:rPr>
        <w:t xml:space="preserve">указывается район, где будет проходить работа по проекту: город, область и т.д. </w:t>
      </w:r>
    </w:p>
    <w:p w:rsidR="0033167E" w:rsidRDefault="0033167E" w:rsidP="00065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67E" w:rsidRDefault="0033167E" w:rsidP="003316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И ПОЭТАПНЫЙ ПЛАН РЕАЛИЗАЦИИ ПРОЕКТА:</w:t>
      </w:r>
    </w:p>
    <w:p w:rsidR="0033167E" w:rsidRDefault="00C350E1" w:rsidP="00396412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6412">
        <w:rPr>
          <w:rFonts w:ascii="Times New Roman" w:hAnsi="Times New Roman" w:cs="Times New Roman"/>
          <w:bCs/>
          <w:iCs/>
          <w:sz w:val="28"/>
          <w:szCs w:val="28"/>
        </w:rPr>
        <w:t>Последовательное перечисление основных мероприятий проекта с приведением количественных показателей и периодов их осуществления.</w:t>
      </w:r>
    </w:p>
    <w:p w:rsidR="0003770E" w:rsidRPr="0003770E" w:rsidRDefault="0003770E" w:rsidP="0003770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770E" w:rsidRPr="0003770E" w:rsidRDefault="0003770E" w:rsidP="0003770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770E">
        <w:rPr>
          <w:rFonts w:ascii="Times New Roman" w:hAnsi="Times New Roman" w:cs="Times New Roman"/>
          <w:b/>
          <w:bCs/>
          <w:sz w:val="28"/>
          <w:szCs w:val="28"/>
        </w:rPr>
        <w:t>Этапы работы над проектом</w:t>
      </w:r>
      <w:r w:rsidR="00FA4293">
        <w:rPr>
          <w:rFonts w:ascii="Times New Roman" w:hAnsi="Times New Roman" w:cs="Times New Roman"/>
          <w:b/>
          <w:bCs/>
          <w:sz w:val="28"/>
          <w:szCs w:val="28"/>
        </w:rPr>
        <w:t xml:space="preserve"> (указываются сроки):</w:t>
      </w:r>
    </w:p>
    <w:p w:rsidR="0003770E" w:rsidRPr="0003770E" w:rsidRDefault="00FA4293" w:rsidP="000377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 этап - п</w:t>
      </w:r>
      <w:r w:rsidR="0003770E" w:rsidRPr="000377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дготовительный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03770E">
        <w:rPr>
          <w:rFonts w:ascii="Times New Roman" w:hAnsi="Times New Roman" w:cs="Times New Roman"/>
          <w:sz w:val="28"/>
          <w:szCs w:val="28"/>
        </w:rPr>
        <w:t>На этом этапе разрабатывается технология внедрения проек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03770E" w:rsidRPr="0003770E" w:rsidRDefault="0003770E" w:rsidP="0003770E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70E">
        <w:rPr>
          <w:rFonts w:ascii="Times New Roman" w:hAnsi="Times New Roman" w:cs="Times New Roman"/>
          <w:color w:val="000000"/>
          <w:sz w:val="28"/>
          <w:szCs w:val="28"/>
        </w:rPr>
        <w:t>Определение актуальности темы, формулировка проблемы.</w:t>
      </w:r>
    </w:p>
    <w:p w:rsidR="0003770E" w:rsidRPr="0003770E" w:rsidRDefault="0003770E" w:rsidP="0003770E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70E">
        <w:rPr>
          <w:rFonts w:ascii="Times New Roman" w:hAnsi="Times New Roman" w:cs="Times New Roman"/>
          <w:color w:val="000000"/>
          <w:sz w:val="28"/>
          <w:szCs w:val="28"/>
        </w:rPr>
        <w:t>Определение целей, задач, основного замысла и формы продукта проектной работы.</w:t>
      </w:r>
    </w:p>
    <w:p w:rsidR="0003770E" w:rsidRPr="0003770E" w:rsidRDefault="0003770E" w:rsidP="00FA4293">
      <w:pPr>
        <w:numPr>
          <w:ilvl w:val="0"/>
          <w:numId w:val="15"/>
        </w:numPr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70E">
        <w:rPr>
          <w:rFonts w:ascii="Times New Roman" w:hAnsi="Times New Roman" w:cs="Times New Roman"/>
          <w:color w:val="000000"/>
          <w:sz w:val="28"/>
          <w:szCs w:val="28"/>
        </w:rPr>
        <w:t xml:space="preserve">Обзор источников и анализ статистических данных </w:t>
      </w:r>
      <w:r w:rsidR="00FA4293">
        <w:rPr>
          <w:rFonts w:ascii="Times New Roman" w:hAnsi="Times New Roman" w:cs="Times New Roman"/>
          <w:color w:val="000000"/>
          <w:sz w:val="28"/>
          <w:szCs w:val="28"/>
        </w:rPr>
        <w:t>по выбранной тематике</w:t>
      </w:r>
      <w:r w:rsidRPr="000377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A4293" w:rsidRPr="00FA4293" w:rsidRDefault="0003770E" w:rsidP="00FA4293">
      <w:pPr>
        <w:numPr>
          <w:ilvl w:val="0"/>
          <w:numId w:val="1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293">
        <w:rPr>
          <w:rFonts w:ascii="Times New Roman" w:hAnsi="Times New Roman" w:cs="Times New Roman"/>
          <w:color w:val="000000"/>
          <w:sz w:val="28"/>
          <w:szCs w:val="28"/>
        </w:rPr>
        <w:t>Разработка и накопление методических материалов, разработок, рекомендаций по проблеме.</w:t>
      </w:r>
    </w:p>
    <w:p w:rsidR="0003770E" w:rsidRPr="00FA4293" w:rsidRDefault="0003770E" w:rsidP="00FA4293">
      <w:pPr>
        <w:numPr>
          <w:ilvl w:val="0"/>
          <w:numId w:val="1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293">
        <w:rPr>
          <w:rFonts w:ascii="Times New Roman" w:hAnsi="Times New Roman" w:cs="Times New Roman"/>
          <w:color w:val="000000"/>
          <w:sz w:val="28"/>
          <w:szCs w:val="28"/>
        </w:rPr>
        <w:t>Составление индивидуального плана работы над проектом.</w:t>
      </w:r>
    </w:p>
    <w:p w:rsidR="0003770E" w:rsidRPr="00FA4293" w:rsidRDefault="0003770E" w:rsidP="00FA4293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293">
        <w:rPr>
          <w:rFonts w:ascii="Times New Roman" w:hAnsi="Times New Roman" w:cs="Times New Roman"/>
          <w:b/>
          <w:iCs/>
          <w:sz w:val="28"/>
          <w:szCs w:val="28"/>
        </w:rPr>
        <w:t xml:space="preserve">2 этап – проектно-диагностический </w:t>
      </w:r>
      <w:r w:rsidR="00FA4293">
        <w:rPr>
          <w:rFonts w:ascii="Times New Roman" w:hAnsi="Times New Roman" w:cs="Times New Roman"/>
          <w:b/>
          <w:iCs/>
          <w:sz w:val="28"/>
          <w:szCs w:val="28"/>
        </w:rPr>
        <w:t>(</w:t>
      </w:r>
      <w:r w:rsidR="00FA4293" w:rsidRPr="0003770E">
        <w:rPr>
          <w:rFonts w:ascii="Times New Roman" w:hAnsi="Times New Roman" w:cs="Times New Roman"/>
          <w:sz w:val="28"/>
          <w:szCs w:val="28"/>
        </w:rPr>
        <w:t xml:space="preserve">Разработка мероприятий, направленных на </w:t>
      </w:r>
      <w:r w:rsidR="00FA4293">
        <w:rPr>
          <w:rFonts w:ascii="Times New Roman" w:hAnsi="Times New Roman" w:cs="Times New Roman"/>
          <w:sz w:val="28"/>
          <w:szCs w:val="28"/>
        </w:rPr>
        <w:t>решение проблемы проекта</w:t>
      </w:r>
      <w:r w:rsidR="00FA4293">
        <w:rPr>
          <w:rFonts w:ascii="Times New Roman" w:hAnsi="Times New Roman" w:cs="Times New Roman"/>
          <w:b/>
          <w:iCs/>
          <w:sz w:val="28"/>
          <w:szCs w:val="28"/>
        </w:rPr>
        <w:t>)</w:t>
      </w:r>
    </w:p>
    <w:p w:rsidR="0003770E" w:rsidRPr="0003770E" w:rsidRDefault="0003770E" w:rsidP="0003770E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0E">
        <w:rPr>
          <w:rFonts w:ascii="Times New Roman" w:hAnsi="Times New Roman" w:cs="Times New Roman"/>
          <w:sz w:val="28"/>
          <w:szCs w:val="28"/>
        </w:rPr>
        <w:t xml:space="preserve">Разработка мероприятий, направленных на </w:t>
      </w:r>
      <w:r w:rsidR="00FA4293">
        <w:rPr>
          <w:rFonts w:ascii="Times New Roman" w:hAnsi="Times New Roman" w:cs="Times New Roman"/>
          <w:sz w:val="28"/>
          <w:szCs w:val="28"/>
        </w:rPr>
        <w:t>решение проблемы</w:t>
      </w:r>
      <w:r w:rsidRPr="0003770E">
        <w:rPr>
          <w:rFonts w:ascii="Times New Roman" w:hAnsi="Times New Roman" w:cs="Times New Roman"/>
          <w:sz w:val="28"/>
          <w:szCs w:val="28"/>
        </w:rPr>
        <w:t>.</w:t>
      </w:r>
    </w:p>
    <w:p w:rsidR="0003770E" w:rsidRPr="0003770E" w:rsidRDefault="0003770E" w:rsidP="0003770E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0E">
        <w:rPr>
          <w:rFonts w:ascii="Times New Roman" w:hAnsi="Times New Roman" w:cs="Times New Roman"/>
          <w:sz w:val="28"/>
          <w:szCs w:val="28"/>
        </w:rPr>
        <w:t>Планирование и описание плана действий по решению данной проблемы.</w:t>
      </w:r>
    </w:p>
    <w:p w:rsidR="0003770E" w:rsidRPr="00FA4293" w:rsidRDefault="0003770E" w:rsidP="00FA4293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293">
        <w:rPr>
          <w:rFonts w:ascii="Times New Roman" w:hAnsi="Times New Roman" w:cs="Times New Roman"/>
          <w:b/>
          <w:iCs/>
          <w:sz w:val="28"/>
          <w:szCs w:val="28"/>
        </w:rPr>
        <w:t xml:space="preserve">3 этап – практический </w:t>
      </w:r>
      <w:r w:rsidR="00FA4293">
        <w:rPr>
          <w:rFonts w:ascii="Times New Roman" w:hAnsi="Times New Roman" w:cs="Times New Roman"/>
          <w:b/>
          <w:iCs/>
          <w:sz w:val="28"/>
          <w:szCs w:val="28"/>
        </w:rPr>
        <w:t>(</w:t>
      </w:r>
      <w:r w:rsidR="00FA4293" w:rsidRPr="0003770E">
        <w:rPr>
          <w:rFonts w:ascii="Times New Roman" w:hAnsi="Times New Roman" w:cs="Times New Roman"/>
          <w:sz w:val="28"/>
          <w:szCs w:val="28"/>
        </w:rPr>
        <w:t>Проведение в жизнь данного проекта</w:t>
      </w:r>
      <w:r w:rsidR="00FA4293">
        <w:rPr>
          <w:rFonts w:ascii="Times New Roman" w:hAnsi="Times New Roman" w:cs="Times New Roman"/>
          <w:b/>
          <w:iCs/>
          <w:sz w:val="28"/>
          <w:szCs w:val="28"/>
        </w:rPr>
        <w:t>)</w:t>
      </w:r>
    </w:p>
    <w:p w:rsidR="0003770E" w:rsidRPr="0003770E" w:rsidRDefault="0003770E" w:rsidP="0003770E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0E">
        <w:rPr>
          <w:rFonts w:ascii="Times New Roman" w:hAnsi="Times New Roman" w:cs="Times New Roman"/>
          <w:sz w:val="28"/>
          <w:szCs w:val="28"/>
        </w:rPr>
        <w:t>Реализация проекта в различных формах, методах и приемах совместной с детьми деятельности.</w:t>
      </w:r>
    </w:p>
    <w:p w:rsidR="0003770E" w:rsidRPr="0003770E" w:rsidRDefault="0003770E" w:rsidP="0003770E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0E">
        <w:rPr>
          <w:rFonts w:ascii="Times New Roman" w:hAnsi="Times New Roman" w:cs="Times New Roman"/>
          <w:sz w:val="28"/>
          <w:szCs w:val="28"/>
        </w:rPr>
        <w:t xml:space="preserve">Привлечение внимания </w:t>
      </w:r>
      <w:r w:rsidR="00FA4293">
        <w:rPr>
          <w:rFonts w:ascii="Times New Roman" w:hAnsi="Times New Roman" w:cs="Times New Roman"/>
          <w:sz w:val="28"/>
          <w:szCs w:val="28"/>
        </w:rPr>
        <w:t>общественности к решению проблемы</w:t>
      </w:r>
      <w:r w:rsidRPr="0003770E">
        <w:rPr>
          <w:rFonts w:ascii="Times New Roman" w:hAnsi="Times New Roman" w:cs="Times New Roman"/>
          <w:sz w:val="28"/>
          <w:szCs w:val="28"/>
        </w:rPr>
        <w:t>.</w:t>
      </w:r>
    </w:p>
    <w:p w:rsidR="0003770E" w:rsidRPr="00FA4293" w:rsidRDefault="0003770E" w:rsidP="00FA4293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293">
        <w:rPr>
          <w:rFonts w:ascii="Times New Roman" w:hAnsi="Times New Roman" w:cs="Times New Roman"/>
          <w:b/>
          <w:iCs/>
          <w:sz w:val="28"/>
          <w:szCs w:val="28"/>
        </w:rPr>
        <w:t xml:space="preserve">4 этап – обобщающий </w:t>
      </w:r>
      <w:r w:rsidR="00FA4293">
        <w:rPr>
          <w:rFonts w:ascii="Times New Roman" w:hAnsi="Times New Roman" w:cs="Times New Roman"/>
          <w:b/>
          <w:iCs/>
          <w:sz w:val="28"/>
          <w:szCs w:val="28"/>
        </w:rPr>
        <w:t>(</w:t>
      </w:r>
      <w:r w:rsidR="00FA4293" w:rsidRPr="0003770E">
        <w:rPr>
          <w:rFonts w:ascii="Times New Roman" w:hAnsi="Times New Roman" w:cs="Times New Roman"/>
          <w:sz w:val="28"/>
          <w:szCs w:val="28"/>
        </w:rPr>
        <w:t>Обобщение опыта работы, внесение изменений в проект</w:t>
      </w:r>
      <w:r w:rsidR="00FA4293">
        <w:rPr>
          <w:rFonts w:ascii="Times New Roman" w:hAnsi="Times New Roman" w:cs="Times New Roman"/>
          <w:b/>
          <w:iCs/>
          <w:sz w:val="28"/>
          <w:szCs w:val="28"/>
        </w:rPr>
        <w:t>)</w:t>
      </w:r>
    </w:p>
    <w:p w:rsidR="0003770E" w:rsidRPr="0003770E" w:rsidRDefault="0003770E" w:rsidP="0003770E">
      <w:pPr>
        <w:pStyle w:val="2"/>
        <w:spacing w:line="276" w:lineRule="auto"/>
        <w:ind w:firstLine="709"/>
        <w:jc w:val="both"/>
        <w:rPr>
          <w:sz w:val="28"/>
          <w:szCs w:val="28"/>
        </w:rPr>
      </w:pPr>
      <w:r w:rsidRPr="0003770E">
        <w:rPr>
          <w:sz w:val="28"/>
          <w:szCs w:val="28"/>
        </w:rPr>
        <w:t>Обработка результатов по реализации проекта.</w:t>
      </w:r>
    </w:p>
    <w:p w:rsidR="0003770E" w:rsidRPr="0003770E" w:rsidRDefault="0003770E" w:rsidP="0003770E">
      <w:pPr>
        <w:pStyle w:val="2"/>
        <w:spacing w:line="276" w:lineRule="auto"/>
        <w:ind w:firstLine="709"/>
        <w:jc w:val="both"/>
        <w:rPr>
          <w:sz w:val="28"/>
          <w:szCs w:val="28"/>
        </w:rPr>
      </w:pPr>
      <w:r w:rsidRPr="0003770E">
        <w:rPr>
          <w:sz w:val="28"/>
          <w:szCs w:val="28"/>
        </w:rPr>
        <w:t>Внесение дополнений, поправок в случае нерешенных или побочных проблем.</w:t>
      </w:r>
    </w:p>
    <w:p w:rsidR="00AE53E6" w:rsidRDefault="00AE53E6" w:rsidP="00396412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E1631" w:rsidRDefault="005E1631" w:rsidP="0039641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3E6" w:rsidRDefault="00AD5033" w:rsidP="00396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033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, направленные на реализацию проекта</w:t>
      </w:r>
      <w:r>
        <w:rPr>
          <w:rFonts w:ascii="Times New Roman" w:hAnsi="Times New Roman" w:cs="Times New Roman"/>
          <w:sz w:val="28"/>
          <w:szCs w:val="28"/>
        </w:rPr>
        <w:t>, как правило, оформляются в виде таблицы, в которой обязательной указываются:</w:t>
      </w:r>
    </w:p>
    <w:p w:rsidR="00AD5033" w:rsidRDefault="00AD5033" w:rsidP="00396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мероприятия,</w:t>
      </w:r>
    </w:p>
    <w:p w:rsidR="00AD5033" w:rsidRDefault="00AD5033" w:rsidP="00396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онная форма мероприятия,</w:t>
      </w:r>
    </w:p>
    <w:p w:rsidR="00AD5033" w:rsidRDefault="00AD5033" w:rsidP="00396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проведения,</w:t>
      </w:r>
    </w:p>
    <w:p w:rsidR="00AD5033" w:rsidRDefault="00AD5033" w:rsidP="00396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е партнеры.</w:t>
      </w:r>
    </w:p>
    <w:p w:rsidR="0043646B" w:rsidRDefault="0043646B" w:rsidP="00396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олнении этого раздела социального проекта важно обратить вним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D0D38" w:rsidRPr="0043646B" w:rsidRDefault="00C350E1" w:rsidP="0043646B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6B">
        <w:rPr>
          <w:rFonts w:ascii="Times New Roman" w:hAnsi="Times New Roman" w:cs="Times New Roman"/>
          <w:sz w:val="28"/>
          <w:szCs w:val="28"/>
        </w:rPr>
        <w:t>наличие плана-графика реализации проекта или поэтапного описания проекта (это можно сделать как в текстовом формате, так и в виде таблицы);</w:t>
      </w:r>
    </w:p>
    <w:p w:rsidR="007D0D38" w:rsidRPr="0043646B" w:rsidRDefault="00C350E1" w:rsidP="0043646B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6B">
        <w:rPr>
          <w:rFonts w:ascii="Times New Roman" w:hAnsi="Times New Roman" w:cs="Times New Roman"/>
          <w:sz w:val="28"/>
          <w:szCs w:val="28"/>
        </w:rPr>
        <w:t>реалистичность, выполнимость плана;</w:t>
      </w:r>
    </w:p>
    <w:p w:rsidR="007D0D38" w:rsidRPr="0043646B" w:rsidRDefault="00C350E1" w:rsidP="0043646B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6B">
        <w:rPr>
          <w:rFonts w:ascii="Times New Roman" w:hAnsi="Times New Roman" w:cs="Times New Roman"/>
          <w:sz w:val="28"/>
          <w:szCs w:val="28"/>
        </w:rPr>
        <w:t>наличие достаточного количества сотрудников</w:t>
      </w:r>
      <w:r w:rsidR="0043646B">
        <w:rPr>
          <w:rFonts w:ascii="Times New Roman" w:hAnsi="Times New Roman" w:cs="Times New Roman"/>
          <w:sz w:val="28"/>
          <w:szCs w:val="28"/>
        </w:rPr>
        <w:t xml:space="preserve"> (участников проекта)</w:t>
      </w:r>
      <w:r w:rsidRPr="0043646B">
        <w:rPr>
          <w:rFonts w:ascii="Times New Roman" w:hAnsi="Times New Roman" w:cs="Times New Roman"/>
          <w:sz w:val="28"/>
          <w:szCs w:val="28"/>
        </w:rPr>
        <w:t xml:space="preserve"> и их профессиональный опыт; писание того, кто будет ответственным за проведение каждого мероприятия, каковы виды деятельности, какие ресурсы необходимы для его проведения;</w:t>
      </w:r>
    </w:p>
    <w:p w:rsidR="007D0D38" w:rsidRPr="0043646B" w:rsidRDefault="00C350E1" w:rsidP="0043646B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6B">
        <w:rPr>
          <w:rFonts w:ascii="Times New Roman" w:hAnsi="Times New Roman" w:cs="Times New Roman"/>
          <w:sz w:val="28"/>
          <w:szCs w:val="28"/>
        </w:rPr>
        <w:t>соответствие запрашиваемых и имеющихся ресурсов планируемой деятельности (количественные и качественные показатели):</w:t>
      </w:r>
    </w:p>
    <w:p w:rsidR="007D0D38" w:rsidRPr="0043646B" w:rsidRDefault="00C350E1" w:rsidP="0043646B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6B">
        <w:rPr>
          <w:rFonts w:ascii="Times New Roman" w:hAnsi="Times New Roman" w:cs="Times New Roman"/>
          <w:sz w:val="28"/>
          <w:szCs w:val="28"/>
        </w:rPr>
        <w:t>наличие критериев отбора участников или получателей услуг;</w:t>
      </w:r>
    </w:p>
    <w:p w:rsidR="007D0D38" w:rsidRPr="0043646B" w:rsidRDefault="00C350E1" w:rsidP="0043646B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6B">
        <w:rPr>
          <w:rFonts w:ascii="Times New Roman" w:hAnsi="Times New Roman" w:cs="Times New Roman"/>
          <w:sz w:val="28"/>
          <w:szCs w:val="28"/>
        </w:rPr>
        <w:t xml:space="preserve">возможность выполнения проекта в заявленные сроки. </w:t>
      </w:r>
    </w:p>
    <w:p w:rsidR="007D0D38" w:rsidRPr="0043646B" w:rsidRDefault="00C350E1" w:rsidP="0043646B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46B">
        <w:rPr>
          <w:rFonts w:ascii="Times New Roman" w:hAnsi="Times New Roman" w:cs="Times New Roman"/>
          <w:b/>
          <w:iCs/>
          <w:sz w:val="28"/>
          <w:szCs w:val="28"/>
        </w:rPr>
        <w:t>Рекомендуемый объем: 1 - 4 стр., редко более.</w:t>
      </w:r>
    </w:p>
    <w:p w:rsidR="007D0D38" w:rsidRPr="005118FA" w:rsidRDefault="00C350E1" w:rsidP="004364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46B">
        <w:rPr>
          <w:rFonts w:ascii="Times New Roman" w:hAnsi="Times New Roman" w:cs="Times New Roman"/>
          <w:sz w:val="28"/>
          <w:szCs w:val="28"/>
        </w:rPr>
        <w:t xml:space="preserve">! </w:t>
      </w:r>
      <w:r w:rsidRPr="005118FA">
        <w:rPr>
          <w:rFonts w:ascii="Times New Roman" w:hAnsi="Times New Roman" w:cs="Times New Roman"/>
          <w:iCs/>
          <w:sz w:val="28"/>
          <w:szCs w:val="28"/>
        </w:rPr>
        <w:t>В данном разделе самое главное – логика проекта: если будет выполнен вид деятельности. А это приведет к решению задачи №2. Или: какие виды деятельности направлены на решение задачи №1? Если предполагается более чем один вид деятельности, то являются ли они взаимосвязанными и направленными на создание синергии для выполнения задач проекта.</w:t>
      </w:r>
      <w:r w:rsidRPr="00511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46B" w:rsidRDefault="0043646B" w:rsidP="00396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18FA" w:rsidRDefault="005118FA" w:rsidP="0043646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ТЬ ПРОЕКТА:</w:t>
      </w:r>
    </w:p>
    <w:p w:rsidR="005118FA" w:rsidRDefault="005118FA" w:rsidP="005118F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разделе описывается:</w:t>
      </w:r>
    </w:p>
    <w:p w:rsidR="007D0D38" w:rsidRPr="005118FA" w:rsidRDefault="00C350E1" w:rsidP="005118F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118FA">
        <w:rPr>
          <w:rFonts w:ascii="Times New Roman" w:hAnsi="Times New Roman" w:cs="Times New Roman"/>
          <w:sz w:val="28"/>
          <w:szCs w:val="28"/>
        </w:rPr>
        <w:t>– насколько достигнуты цели проекта,</w:t>
      </w:r>
    </w:p>
    <w:p w:rsidR="007D0D38" w:rsidRPr="005118FA" w:rsidRDefault="00C350E1" w:rsidP="005118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8FA">
        <w:rPr>
          <w:rFonts w:ascii="Times New Roman" w:hAnsi="Times New Roman" w:cs="Times New Roman"/>
          <w:sz w:val="28"/>
          <w:szCs w:val="28"/>
        </w:rPr>
        <w:t>– насколько по окончании проекта изменилась ситуация, описанная в разделе «Постановка проблемы»,</w:t>
      </w:r>
    </w:p>
    <w:p w:rsidR="007D0D38" w:rsidRPr="005118FA" w:rsidRDefault="00C350E1" w:rsidP="005118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8FA">
        <w:rPr>
          <w:rFonts w:ascii="Times New Roman" w:hAnsi="Times New Roman" w:cs="Times New Roman"/>
          <w:sz w:val="28"/>
          <w:szCs w:val="28"/>
        </w:rPr>
        <w:t>– не имел ли Ваш проект какого-либо важного положительного или отрицательного эффекта, не учтенного ранее,</w:t>
      </w:r>
    </w:p>
    <w:p w:rsidR="007D0D38" w:rsidRPr="005118FA" w:rsidRDefault="00C350E1" w:rsidP="005118F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118FA">
        <w:rPr>
          <w:rFonts w:ascii="Times New Roman" w:hAnsi="Times New Roman" w:cs="Times New Roman"/>
          <w:sz w:val="28"/>
          <w:szCs w:val="28"/>
        </w:rPr>
        <w:t>– хорошо ли были подобраны средства (методы),</w:t>
      </w:r>
    </w:p>
    <w:p w:rsidR="007D0D38" w:rsidRPr="005118FA" w:rsidRDefault="00C350E1" w:rsidP="005118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8FA">
        <w:rPr>
          <w:rFonts w:ascii="Times New Roman" w:hAnsi="Times New Roman" w:cs="Times New Roman"/>
          <w:sz w:val="28"/>
          <w:szCs w:val="28"/>
        </w:rPr>
        <w:t xml:space="preserve">– какие факторы способствовали успеху </w:t>
      </w:r>
      <w:proofErr w:type="gramStart"/>
      <w:r w:rsidRPr="005118FA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5118F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5118FA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5118FA">
        <w:rPr>
          <w:rFonts w:ascii="Times New Roman" w:hAnsi="Times New Roman" w:cs="Times New Roman"/>
          <w:sz w:val="28"/>
          <w:szCs w:val="28"/>
        </w:rPr>
        <w:t xml:space="preserve"> мешали достижению цели.</w:t>
      </w:r>
    </w:p>
    <w:p w:rsidR="007D0D38" w:rsidRPr="005118FA" w:rsidRDefault="00C350E1" w:rsidP="005118FA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8FA">
        <w:rPr>
          <w:rFonts w:ascii="Times New Roman" w:hAnsi="Times New Roman" w:cs="Times New Roman"/>
          <w:b/>
          <w:iCs/>
          <w:sz w:val="28"/>
          <w:szCs w:val="28"/>
        </w:rPr>
        <w:t>Рекомендуемый объем: 0.5 - 1 стр.</w:t>
      </w:r>
    </w:p>
    <w:p w:rsidR="005118FA" w:rsidRDefault="005118FA" w:rsidP="0043646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E1631" w:rsidRDefault="005E1631" w:rsidP="0043646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E1631" w:rsidRDefault="005E1631" w:rsidP="0043646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3646B" w:rsidRDefault="0043646B" w:rsidP="0043646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ЧНИКИ ФИНАНСИРОВАНИЯ ПРОЕКТА:</w:t>
      </w:r>
    </w:p>
    <w:p w:rsidR="007D0D38" w:rsidRPr="0043646B" w:rsidRDefault="00C350E1" w:rsidP="004364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46B">
        <w:rPr>
          <w:rFonts w:ascii="Times New Roman" w:hAnsi="Times New Roman" w:cs="Times New Roman"/>
          <w:iCs/>
          <w:sz w:val="28"/>
          <w:szCs w:val="28"/>
        </w:rPr>
        <w:t xml:space="preserve">Главная мысль этой части проекта - как и за счет каких </w:t>
      </w:r>
      <w:proofErr w:type="gramStart"/>
      <w:r w:rsidRPr="0043646B">
        <w:rPr>
          <w:rFonts w:ascii="Times New Roman" w:hAnsi="Times New Roman" w:cs="Times New Roman"/>
          <w:iCs/>
          <w:sz w:val="28"/>
          <w:szCs w:val="28"/>
        </w:rPr>
        <w:t>средств</w:t>
      </w:r>
      <w:proofErr w:type="gramEnd"/>
      <w:r w:rsidRPr="0043646B">
        <w:rPr>
          <w:rFonts w:ascii="Times New Roman" w:hAnsi="Times New Roman" w:cs="Times New Roman"/>
          <w:iCs/>
          <w:sz w:val="28"/>
          <w:szCs w:val="28"/>
        </w:rPr>
        <w:t xml:space="preserve"> предполагается продолжать деятельность по окончании финансирования, полученного в рамках данного конкурса.</w:t>
      </w:r>
      <w:r w:rsidRPr="00436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D38" w:rsidRPr="00637B05" w:rsidRDefault="00637B05" w:rsidP="00637B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оект нуждается в финансировании, составляется детализированный бюджет проекта. </w:t>
      </w:r>
      <w:r w:rsidR="00C350E1" w:rsidRPr="00637B05">
        <w:rPr>
          <w:rFonts w:ascii="Times New Roman" w:hAnsi="Times New Roman" w:cs="Times New Roman"/>
          <w:sz w:val="28"/>
          <w:szCs w:val="28"/>
        </w:rPr>
        <w:t xml:space="preserve">Этот раздел составляется после написания самого проекта. </w:t>
      </w:r>
    </w:p>
    <w:p w:rsidR="007D0D38" w:rsidRPr="00637B05" w:rsidRDefault="00C350E1" w:rsidP="00637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B05">
        <w:rPr>
          <w:rFonts w:ascii="Times New Roman" w:hAnsi="Times New Roman" w:cs="Times New Roman"/>
          <w:sz w:val="28"/>
          <w:szCs w:val="28"/>
        </w:rPr>
        <w:t>Этот блок отвечает на вопросы:</w:t>
      </w:r>
    </w:p>
    <w:p w:rsidR="00637B05" w:rsidRPr="00637B05" w:rsidRDefault="00637B05" w:rsidP="00637B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B05">
        <w:rPr>
          <w:rFonts w:ascii="Times New Roman" w:hAnsi="Times New Roman" w:cs="Times New Roman"/>
          <w:i/>
          <w:iCs/>
          <w:sz w:val="28"/>
          <w:szCs w:val="28"/>
        </w:rPr>
        <w:t>- сколько денег требуется на реализацию проекта?</w:t>
      </w:r>
    </w:p>
    <w:p w:rsidR="00637B05" w:rsidRPr="00637B05" w:rsidRDefault="00637B05" w:rsidP="00637B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B05">
        <w:rPr>
          <w:rFonts w:ascii="Times New Roman" w:hAnsi="Times New Roman" w:cs="Times New Roman"/>
          <w:i/>
          <w:iCs/>
          <w:sz w:val="28"/>
          <w:szCs w:val="28"/>
        </w:rPr>
        <w:t>- из каких источников будут получены средства, требующиеся для выполнения проекта, ресурсы и на что они будут потрачены?</w:t>
      </w:r>
    </w:p>
    <w:p w:rsidR="0043646B" w:rsidRPr="0043646B" w:rsidRDefault="0043646B" w:rsidP="00637B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3646B" w:rsidRPr="0043646B" w:rsidSect="005E163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CA0"/>
    <w:multiLevelType w:val="hybridMultilevel"/>
    <w:tmpl w:val="FB70BA72"/>
    <w:lvl w:ilvl="0" w:tplc="57D026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661C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2B8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2A6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4C23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2056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C6A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B415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0C9C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A5A02"/>
    <w:multiLevelType w:val="hybridMultilevel"/>
    <w:tmpl w:val="6E8C5FB6"/>
    <w:lvl w:ilvl="0" w:tplc="5344B1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28DC0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E459C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8E5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1C3F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10C3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033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A229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5C7E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47D0A"/>
    <w:multiLevelType w:val="hybridMultilevel"/>
    <w:tmpl w:val="32D8F158"/>
    <w:lvl w:ilvl="0" w:tplc="7568BA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0EFEA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0C28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4BF1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0084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E8C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EF5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C83F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1A05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2178DA"/>
    <w:multiLevelType w:val="hybridMultilevel"/>
    <w:tmpl w:val="3266C66A"/>
    <w:lvl w:ilvl="0" w:tplc="5BA2CC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8ECF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CC6D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0666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1464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861E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A44C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A212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6DE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320956"/>
    <w:multiLevelType w:val="hybridMultilevel"/>
    <w:tmpl w:val="AB5EC60A"/>
    <w:lvl w:ilvl="0" w:tplc="00866F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3822E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92FE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CBE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8AB7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EE1A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0E8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10B5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D8C9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B524F1"/>
    <w:multiLevelType w:val="multilevel"/>
    <w:tmpl w:val="CB0C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FF7C27"/>
    <w:multiLevelType w:val="multilevel"/>
    <w:tmpl w:val="CA42E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D92EEF"/>
    <w:multiLevelType w:val="hybridMultilevel"/>
    <w:tmpl w:val="6D6E6E04"/>
    <w:lvl w:ilvl="0" w:tplc="138ADE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6C4E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003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A800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629E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EE49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E0E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3A27D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3EB6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615E98"/>
    <w:multiLevelType w:val="hybridMultilevel"/>
    <w:tmpl w:val="730880BC"/>
    <w:lvl w:ilvl="0" w:tplc="32DCAB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E4F8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082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60D3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326D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8FF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5A31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58C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B4A9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9277CBD"/>
    <w:multiLevelType w:val="hybridMultilevel"/>
    <w:tmpl w:val="5CF0FBC8"/>
    <w:lvl w:ilvl="0" w:tplc="D8DC03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B4EDE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3847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0EC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20CD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FAA0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7E9BC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7678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AC8A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F24E55"/>
    <w:multiLevelType w:val="multilevel"/>
    <w:tmpl w:val="A8FA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132451"/>
    <w:multiLevelType w:val="hybridMultilevel"/>
    <w:tmpl w:val="31EA3A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924D5"/>
    <w:multiLevelType w:val="hybridMultilevel"/>
    <w:tmpl w:val="51D008DC"/>
    <w:lvl w:ilvl="0" w:tplc="63E49512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68EECB7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C89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A47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5836D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A48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2B5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B8165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A63E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B5551"/>
    <w:multiLevelType w:val="hybridMultilevel"/>
    <w:tmpl w:val="8474FC5C"/>
    <w:lvl w:ilvl="0" w:tplc="EC4829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DC87A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6C9B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E7B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6C47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F4044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0F9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5C1B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6210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3F68D3"/>
    <w:multiLevelType w:val="hybridMultilevel"/>
    <w:tmpl w:val="877297D6"/>
    <w:lvl w:ilvl="0" w:tplc="93BAF1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98621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32CE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8CDC5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C602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560FA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FACE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676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649F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1E66D9"/>
    <w:multiLevelType w:val="hybridMultilevel"/>
    <w:tmpl w:val="C76AB87A"/>
    <w:lvl w:ilvl="0" w:tplc="A9FA71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96A3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E0C7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AE04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CFA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E229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0637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E7E8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60C5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6A0A0A"/>
    <w:multiLevelType w:val="hybridMultilevel"/>
    <w:tmpl w:val="2C46C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A57ED"/>
    <w:multiLevelType w:val="hybridMultilevel"/>
    <w:tmpl w:val="F1061508"/>
    <w:lvl w:ilvl="0" w:tplc="17569B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6CB1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68AD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EAA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C9D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036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EC4D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CECB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BC4F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A71372"/>
    <w:multiLevelType w:val="hybridMultilevel"/>
    <w:tmpl w:val="3DCE6486"/>
    <w:lvl w:ilvl="0" w:tplc="F138B2DE">
      <w:start w:val="1"/>
      <w:numFmt w:val="bullet"/>
      <w:lvlText w:val="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7CE26E4E" w:tentative="1">
      <w:start w:val="1"/>
      <w:numFmt w:val="bullet"/>
      <w:lvlText w:val="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21B0D872" w:tentative="1">
      <w:start w:val="1"/>
      <w:numFmt w:val="bullet"/>
      <w:lvlText w:val="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CA60A56" w:tentative="1">
      <w:start w:val="1"/>
      <w:numFmt w:val="bullet"/>
      <w:lvlText w:val="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EDC68E0A" w:tentative="1">
      <w:start w:val="1"/>
      <w:numFmt w:val="bullet"/>
      <w:lvlText w:val="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7C2404CC" w:tentative="1">
      <w:start w:val="1"/>
      <w:numFmt w:val="bullet"/>
      <w:lvlText w:val="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61CA0850" w:tentative="1">
      <w:start w:val="1"/>
      <w:numFmt w:val="bullet"/>
      <w:lvlText w:val="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56F8D8AA" w:tentative="1">
      <w:start w:val="1"/>
      <w:numFmt w:val="bullet"/>
      <w:lvlText w:val="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82428C1A" w:tentative="1">
      <w:start w:val="1"/>
      <w:numFmt w:val="bullet"/>
      <w:lvlText w:val="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>
    <w:nsid w:val="4E2B1132"/>
    <w:multiLevelType w:val="hybridMultilevel"/>
    <w:tmpl w:val="D0E8CB10"/>
    <w:lvl w:ilvl="0" w:tplc="BF522C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08B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0FC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684F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2FF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640DF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85C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84F77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0DC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AF2D4A"/>
    <w:multiLevelType w:val="hybridMultilevel"/>
    <w:tmpl w:val="6EFC399A"/>
    <w:lvl w:ilvl="0" w:tplc="56EE74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18DE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8496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D4D9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DCA1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A8CE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249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27E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857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5F1027"/>
    <w:multiLevelType w:val="hybridMultilevel"/>
    <w:tmpl w:val="BE6486CC"/>
    <w:lvl w:ilvl="0" w:tplc="BAFAA7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471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0CE59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838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7C3DB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AFF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BE6D4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4A0F4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221B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681834"/>
    <w:multiLevelType w:val="hybridMultilevel"/>
    <w:tmpl w:val="7CF64F68"/>
    <w:lvl w:ilvl="0" w:tplc="9B2671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EEBE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361E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585C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6AE9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040A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26E8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239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EAC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20"/>
  </w:num>
  <w:num w:numId="5">
    <w:abstractNumId w:val="13"/>
  </w:num>
  <w:num w:numId="6">
    <w:abstractNumId w:val="21"/>
  </w:num>
  <w:num w:numId="7">
    <w:abstractNumId w:val="19"/>
  </w:num>
  <w:num w:numId="8">
    <w:abstractNumId w:val="18"/>
  </w:num>
  <w:num w:numId="9">
    <w:abstractNumId w:val="7"/>
  </w:num>
  <w:num w:numId="10">
    <w:abstractNumId w:val="17"/>
  </w:num>
  <w:num w:numId="11">
    <w:abstractNumId w:val="2"/>
  </w:num>
  <w:num w:numId="12">
    <w:abstractNumId w:val="14"/>
  </w:num>
  <w:num w:numId="13">
    <w:abstractNumId w:val="9"/>
  </w:num>
  <w:num w:numId="14">
    <w:abstractNumId w:val="1"/>
  </w:num>
  <w:num w:numId="15">
    <w:abstractNumId w:val="6"/>
  </w:num>
  <w:num w:numId="16">
    <w:abstractNumId w:val="16"/>
  </w:num>
  <w:num w:numId="17">
    <w:abstractNumId w:val="11"/>
  </w:num>
  <w:num w:numId="18">
    <w:abstractNumId w:val="15"/>
  </w:num>
  <w:num w:numId="19">
    <w:abstractNumId w:val="4"/>
  </w:num>
  <w:num w:numId="20">
    <w:abstractNumId w:val="3"/>
  </w:num>
  <w:num w:numId="21">
    <w:abstractNumId w:val="22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88"/>
    <w:rsid w:val="0003770E"/>
    <w:rsid w:val="00065F88"/>
    <w:rsid w:val="0033167E"/>
    <w:rsid w:val="00396412"/>
    <w:rsid w:val="0043646B"/>
    <w:rsid w:val="00460D2C"/>
    <w:rsid w:val="005118FA"/>
    <w:rsid w:val="005E1631"/>
    <w:rsid w:val="00637B05"/>
    <w:rsid w:val="00734066"/>
    <w:rsid w:val="007D0D38"/>
    <w:rsid w:val="00AD5033"/>
    <w:rsid w:val="00AE53E6"/>
    <w:rsid w:val="00BA4E53"/>
    <w:rsid w:val="00C350E1"/>
    <w:rsid w:val="00ED1D6E"/>
    <w:rsid w:val="00F53541"/>
    <w:rsid w:val="00FA4293"/>
    <w:rsid w:val="00FA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70E"/>
    <w:pPr>
      <w:ind w:left="720"/>
      <w:contextualSpacing/>
    </w:pPr>
  </w:style>
  <w:style w:type="paragraph" w:customStyle="1" w:styleId="2">
    <w:name w:val="Обычный (веб)2"/>
    <w:basedOn w:val="a"/>
    <w:rsid w:val="0003770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Normal (Web)"/>
    <w:basedOn w:val="a"/>
    <w:uiPriority w:val="99"/>
    <w:semiHidden/>
    <w:unhideWhenUsed/>
    <w:rsid w:val="00FA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A51D9"/>
    <w:rPr>
      <w:b/>
      <w:bCs/>
    </w:rPr>
  </w:style>
  <w:style w:type="character" w:customStyle="1" w:styleId="apple-converted-space">
    <w:name w:val="apple-converted-space"/>
    <w:basedOn w:val="a0"/>
    <w:rsid w:val="00FA51D9"/>
  </w:style>
  <w:style w:type="paragraph" w:styleId="a6">
    <w:name w:val="Balloon Text"/>
    <w:basedOn w:val="a"/>
    <w:link w:val="a7"/>
    <w:uiPriority w:val="99"/>
    <w:semiHidden/>
    <w:unhideWhenUsed/>
    <w:rsid w:val="00C3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0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70E"/>
    <w:pPr>
      <w:ind w:left="720"/>
      <w:contextualSpacing/>
    </w:pPr>
  </w:style>
  <w:style w:type="paragraph" w:customStyle="1" w:styleId="2">
    <w:name w:val="Обычный (веб)2"/>
    <w:basedOn w:val="a"/>
    <w:rsid w:val="0003770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Normal (Web)"/>
    <w:basedOn w:val="a"/>
    <w:uiPriority w:val="99"/>
    <w:semiHidden/>
    <w:unhideWhenUsed/>
    <w:rsid w:val="00FA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A51D9"/>
    <w:rPr>
      <w:b/>
      <w:bCs/>
    </w:rPr>
  </w:style>
  <w:style w:type="character" w:customStyle="1" w:styleId="apple-converted-space">
    <w:name w:val="apple-converted-space"/>
    <w:basedOn w:val="a0"/>
    <w:rsid w:val="00FA51D9"/>
  </w:style>
  <w:style w:type="paragraph" w:styleId="a6">
    <w:name w:val="Balloon Text"/>
    <w:basedOn w:val="a"/>
    <w:link w:val="a7"/>
    <w:uiPriority w:val="99"/>
    <w:semiHidden/>
    <w:unhideWhenUsed/>
    <w:rsid w:val="00C3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3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5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7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5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28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7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6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1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1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2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74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8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2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7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0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3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5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05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3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8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0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6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17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5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0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3190-DB8C-460C-AD52-3D7AE1FF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22T11:08:00Z</cp:lastPrinted>
  <dcterms:created xsi:type="dcterms:W3CDTF">2018-01-12T11:41:00Z</dcterms:created>
  <dcterms:modified xsi:type="dcterms:W3CDTF">2018-01-12T11:41:00Z</dcterms:modified>
</cp:coreProperties>
</file>